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1F6E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472EB5D3" w14:textId="77777777" w:rsidR="00157ECC" w:rsidRDefault="00157ECC" w:rsidP="00364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F08E75" w14:textId="097E23C3" w:rsidR="00364C52" w:rsidRPr="00B064DD" w:rsidRDefault="00364C52" w:rsidP="00364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4DD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6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613FD" w14:textId="77777777" w:rsidR="00364C52" w:rsidRPr="00B064DD" w:rsidRDefault="00364C52" w:rsidP="00364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4DD">
        <w:rPr>
          <w:rFonts w:ascii="Times New Roman" w:hAnsi="Times New Roman" w:cs="Times New Roman"/>
          <w:sz w:val="24"/>
          <w:szCs w:val="24"/>
        </w:rPr>
        <w:t>к Положению о служебных командировках</w:t>
      </w:r>
    </w:p>
    <w:p w14:paraId="3289C9EC" w14:textId="77777777" w:rsidR="00364C52" w:rsidRPr="005F1365" w:rsidRDefault="00364C52" w:rsidP="00364C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DAFC0E5" w14:textId="2BE16FA4" w:rsidR="00F87895" w:rsidRPr="00F87895" w:rsidRDefault="00E73C1F" w:rsidP="00F8789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7895" w:rsidRPr="00F8789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87895" w:rsidRPr="00F87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 ХМАО – Югры «ЦСПСКЮ» </w:t>
      </w:r>
    </w:p>
    <w:p w14:paraId="064C07AE" w14:textId="77777777" w:rsidR="00F87895" w:rsidRDefault="00F87895" w:rsidP="00F8789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виченко А.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85E5C6" w14:textId="0D18AA5A" w:rsidR="00364C52" w:rsidRPr="00D557EE" w:rsidRDefault="00F87895" w:rsidP="00F878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4C52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т Ф.И.О.___</w:t>
      </w:r>
      <w:r w:rsidR="00364C5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64C52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64C5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64C52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64C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64C52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43CCCEE5" w14:textId="77777777" w:rsidR="00364C52" w:rsidRPr="00D557EE" w:rsidRDefault="00364C52" w:rsidP="00364C5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32A0BAC" w14:textId="77777777" w:rsidR="00364C52" w:rsidRPr="00D557EE" w:rsidRDefault="00364C52" w:rsidP="00364C5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F0E8F37" w14:textId="77777777" w:rsidR="00364C52" w:rsidRPr="00D557EE" w:rsidRDefault="00364C52" w:rsidP="00364C5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C9900A2" w14:textId="77777777" w:rsidR="00364C52" w:rsidRPr="00D557EE" w:rsidRDefault="00364C52" w:rsidP="00364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FD8C" w14:textId="77777777" w:rsidR="00364C52" w:rsidRPr="00D557EE" w:rsidRDefault="00364C52" w:rsidP="00364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0D4A0" w14:textId="77777777" w:rsidR="00364C52" w:rsidRPr="00D557EE" w:rsidRDefault="00364C52" w:rsidP="00364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2829E621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E37F5" w14:textId="77777777" w:rsidR="00364C52" w:rsidRPr="00D557EE" w:rsidRDefault="00364C52" w:rsidP="00364C52">
      <w:pPr>
        <w:spacing w:after="0"/>
        <w:ind w:right="-7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командировать в (место назначения (город, страна))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2165A625" w14:textId="77777777" w:rsidR="00364C52" w:rsidRPr="00D557EE" w:rsidRDefault="00364C52" w:rsidP="00364C52">
      <w:pPr>
        <w:spacing w:after="0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3A3A1BF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7810117" w14:textId="77777777" w:rsidR="00364C52" w:rsidRPr="00351628" w:rsidRDefault="00364C52" w:rsidP="00364C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командировки с «___» ______________ г.     </w:t>
      </w:r>
      <w:proofErr w:type="gramStart"/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«</w:t>
      </w:r>
      <w:proofErr w:type="gramEnd"/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______г.</w:t>
      </w:r>
    </w:p>
    <w:p w14:paraId="3B13ADFE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D06AC8E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мандировки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14:paraId="0416C823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14:paraId="7908A6A0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5BED4601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направления в командировку (приглашение, вызов и пр.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38A37433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71AD8837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средств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294F8EF5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14:paraId="6C2C12E9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71DE608A" w14:textId="77777777" w:rsidR="00364C52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A7D8C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F67F6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20 __ г.     ________________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57E404D5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</w:t>
      </w:r>
      <w:proofErr w:type="gramStart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19A4F9F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ED6458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DC652" w14:textId="77777777" w:rsidR="00364C52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1E18C0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A832E0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1D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ик отдела</w:t>
      </w:r>
      <w:r w:rsidRPr="0028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1DB48CE6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(</w:t>
      </w:r>
      <w:proofErr w:type="gramStart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spellStart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28E1F02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486632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</w:t>
      </w:r>
      <w:proofErr w:type="gramStart"/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</w:t>
      </w: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p w14:paraId="2185572B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DDFA5" w14:textId="77777777" w:rsidR="00364C52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0699A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:  </w:t>
      </w:r>
    </w:p>
    <w:p w14:paraId="73602032" w14:textId="0E19A93C" w:rsidR="00157ECC" w:rsidRPr="00D557EE" w:rsidRDefault="00364C52" w:rsidP="0015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бухгалтер </w:t>
      </w:r>
    </w:p>
    <w:p w14:paraId="49C0038B" w14:textId="789AF96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14:paraId="6654BC31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</w:t>
      </w:r>
      <w:proofErr w:type="gramStart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. и. о)</w:t>
      </w: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5BC495B1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F84BD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«</w:t>
      </w:r>
      <w:proofErr w:type="gramEnd"/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____________ 20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</w:t>
      </w:r>
    </w:p>
    <w:p w14:paraId="2B840D8B" w14:textId="77777777" w:rsidR="00C9674E" w:rsidRPr="00CD35F9" w:rsidRDefault="00C9674E" w:rsidP="00364C52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sectPr w:rsidR="00C9674E" w:rsidRPr="00CD35F9" w:rsidSect="003D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BE"/>
    <w:rsid w:val="00095E6A"/>
    <w:rsid w:val="001279E3"/>
    <w:rsid w:val="00157ECC"/>
    <w:rsid w:val="00315CE7"/>
    <w:rsid w:val="00345158"/>
    <w:rsid w:val="00364C52"/>
    <w:rsid w:val="003A5EF6"/>
    <w:rsid w:val="003D5AC5"/>
    <w:rsid w:val="00585582"/>
    <w:rsid w:val="006A1AE9"/>
    <w:rsid w:val="007D01A9"/>
    <w:rsid w:val="007E1505"/>
    <w:rsid w:val="0086783F"/>
    <w:rsid w:val="00904C92"/>
    <w:rsid w:val="00985A29"/>
    <w:rsid w:val="00A843BE"/>
    <w:rsid w:val="00AC3C95"/>
    <w:rsid w:val="00C9674E"/>
    <w:rsid w:val="00CD35F9"/>
    <w:rsid w:val="00D86295"/>
    <w:rsid w:val="00DF7B44"/>
    <w:rsid w:val="00E16401"/>
    <w:rsid w:val="00E40276"/>
    <w:rsid w:val="00E73C1F"/>
    <w:rsid w:val="00F8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EB09"/>
  <w15:chartTrackingRefBased/>
  <w15:docId w15:val="{655CBD4D-F7B9-410E-96B1-6D0A6B5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19E0-BFB4-4846-83AF-1088EC1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ова Алена Сергеевна</dc:creator>
  <cp:keywords/>
  <dc:description/>
  <cp:lastModifiedBy>Полева Елена Сергеевна</cp:lastModifiedBy>
  <cp:revision>2</cp:revision>
  <cp:lastPrinted>2020-07-28T08:24:00Z</cp:lastPrinted>
  <dcterms:created xsi:type="dcterms:W3CDTF">2022-09-14T10:01:00Z</dcterms:created>
  <dcterms:modified xsi:type="dcterms:W3CDTF">2022-09-14T10:01:00Z</dcterms:modified>
</cp:coreProperties>
</file>